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2371FA" w:rsidRDefault="00BD07A9" w:rsidP="00CE17F7">
      <w:pPr>
        <w:spacing w:after="120"/>
        <w:rPr>
          <w:b/>
          <w:sz w:val="28"/>
          <w:szCs w:val="28"/>
        </w:rPr>
      </w:pPr>
      <w:r w:rsidRPr="002371FA">
        <w:rPr>
          <w:b/>
          <w:sz w:val="28"/>
          <w:szCs w:val="28"/>
        </w:rPr>
        <w:t xml:space="preserve">SCHOOL/DEPARTMENT </w:t>
      </w:r>
      <w:r w:rsidR="00102F08" w:rsidRPr="002371FA">
        <w:rPr>
          <w:b/>
          <w:sz w:val="28"/>
          <w:szCs w:val="28"/>
        </w:rPr>
        <w:t xml:space="preserve">REPORT TO THE </w:t>
      </w:r>
      <w:proofErr w:type="spellStart"/>
      <w:r w:rsidR="00102F08" w:rsidRPr="002371FA">
        <w:rPr>
          <w:b/>
          <w:sz w:val="28"/>
          <w:szCs w:val="28"/>
        </w:rPr>
        <w:t>TRSB</w:t>
      </w:r>
      <w:proofErr w:type="spellEnd"/>
      <w:r w:rsidR="00102F08" w:rsidRPr="002371FA">
        <w:rPr>
          <w:b/>
          <w:sz w:val="28"/>
          <w:szCs w:val="28"/>
        </w:rPr>
        <w:t xml:space="preserve"> – </w:t>
      </w:r>
      <w:r w:rsidR="00DE4A91">
        <w:rPr>
          <w:b/>
          <w:sz w:val="28"/>
          <w:szCs w:val="28"/>
        </w:rPr>
        <w:t xml:space="preserve">JUNE </w:t>
      </w:r>
      <w:r w:rsidR="00B03390">
        <w:rPr>
          <w:b/>
          <w:sz w:val="28"/>
          <w:szCs w:val="28"/>
        </w:rPr>
        <w:t>19</w:t>
      </w:r>
      <w:r w:rsidR="00D35802" w:rsidRPr="002371FA">
        <w:rPr>
          <w:b/>
          <w:sz w:val="28"/>
          <w:szCs w:val="28"/>
        </w:rPr>
        <w:t>, 2014</w:t>
      </w:r>
    </w:p>
    <w:p w:rsidR="00102F08" w:rsidRPr="002371FA" w:rsidRDefault="00102F08" w:rsidP="002371FA">
      <w:pPr>
        <w:spacing w:after="120"/>
        <w:jc w:val="both"/>
        <w:rPr>
          <w:rFonts w:asciiTheme="majorHAnsi" w:hAnsiTheme="majorHAnsi"/>
          <w:sz w:val="22"/>
        </w:rPr>
      </w:pPr>
      <w:r w:rsidRPr="002371FA">
        <w:rPr>
          <w:rFonts w:asciiTheme="majorHAnsi" w:hAnsiTheme="majorHAnsi"/>
          <w:sz w:val="22"/>
        </w:rPr>
        <w:t>Atkinson Academy</w:t>
      </w:r>
    </w:p>
    <w:p w:rsidR="0047463F" w:rsidRDefault="0047463F" w:rsidP="0047463F">
      <w:pPr>
        <w:pStyle w:val="ListParagraph"/>
        <w:numPr>
          <w:ilvl w:val="0"/>
          <w:numId w:val="3"/>
        </w:numPr>
        <w:spacing w:after="120"/>
        <w:contextualSpacing w:val="0"/>
        <w:jc w:val="both"/>
        <w:rPr>
          <w:sz w:val="22"/>
        </w:rPr>
      </w:pPr>
      <w:r w:rsidRPr="0047463F">
        <w:rPr>
          <w:sz w:val="22"/>
        </w:rPr>
        <w:t xml:space="preserve">Atkinson third graders performed an awesome play, Pirates on Grammar Island, at the </w:t>
      </w:r>
      <w:r w:rsidR="00FC0735" w:rsidRPr="0047463F">
        <w:rPr>
          <w:sz w:val="22"/>
        </w:rPr>
        <w:t>PAC on</w:t>
      </w:r>
      <w:r w:rsidRPr="0047463F">
        <w:rPr>
          <w:sz w:val="22"/>
        </w:rPr>
        <w:t xml:space="preserve"> Thursday, June 12.   All students participated in the musical under the direction of the third grade teachers, Nicole Shawley, Lynne Ouellette</w:t>
      </w:r>
      <w:r w:rsidR="00CA22E7">
        <w:rPr>
          <w:sz w:val="22"/>
        </w:rPr>
        <w:t xml:space="preserve">, </w:t>
      </w:r>
      <w:r w:rsidR="00CA22E7">
        <w:t>Karen Bresnahan and Katie Hutchinson</w:t>
      </w:r>
      <w:r w:rsidRPr="0047463F">
        <w:rPr>
          <w:sz w:val="22"/>
        </w:rPr>
        <w:t xml:space="preserve">. Two other performances were held on Friday.  </w:t>
      </w:r>
    </w:p>
    <w:p w:rsidR="0047463F" w:rsidRDefault="0047463F" w:rsidP="0047463F">
      <w:pPr>
        <w:pStyle w:val="ListParagraph"/>
        <w:numPr>
          <w:ilvl w:val="0"/>
          <w:numId w:val="3"/>
        </w:numPr>
        <w:spacing w:after="120"/>
        <w:contextualSpacing w:val="0"/>
        <w:jc w:val="both"/>
        <w:rPr>
          <w:sz w:val="22"/>
        </w:rPr>
      </w:pPr>
      <w:r w:rsidRPr="0047463F">
        <w:rPr>
          <w:sz w:val="22"/>
        </w:rPr>
        <w:t xml:space="preserve">Atkinson was proud to honor two PTA scholarship winners, </w:t>
      </w:r>
      <w:proofErr w:type="spellStart"/>
      <w:r w:rsidRPr="0047463F">
        <w:rPr>
          <w:sz w:val="22"/>
        </w:rPr>
        <w:t>Jordyn</w:t>
      </w:r>
      <w:proofErr w:type="spellEnd"/>
      <w:r w:rsidRPr="0047463F">
        <w:rPr>
          <w:sz w:val="22"/>
        </w:rPr>
        <w:t xml:space="preserve"> </w:t>
      </w:r>
      <w:proofErr w:type="spellStart"/>
      <w:r w:rsidRPr="0047463F">
        <w:rPr>
          <w:sz w:val="22"/>
        </w:rPr>
        <w:t>Earley</w:t>
      </w:r>
      <w:proofErr w:type="spellEnd"/>
      <w:r w:rsidRPr="0047463F">
        <w:rPr>
          <w:sz w:val="22"/>
        </w:rPr>
        <w:t xml:space="preserve"> and Caroline Casey at the Monday Morning Meeting along with Timberlane graduate Ashley </w:t>
      </w:r>
      <w:proofErr w:type="spellStart"/>
      <w:r w:rsidRPr="0047463F">
        <w:rPr>
          <w:sz w:val="22"/>
        </w:rPr>
        <w:t>Highim</w:t>
      </w:r>
      <w:proofErr w:type="spellEnd"/>
      <w:r w:rsidRPr="0047463F">
        <w:rPr>
          <w:sz w:val="22"/>
        </w:rPr>
        <w:t xml:space="preserve">, who volunteered three times a week helping with various clerical tasks. </w:t>
      </w:r>
    </w:p>
    <w:p w:rsidR="0047463F" w:rsidRDefault="0047463F" w:rsidP="0047463F">
      <w:pPr>
        <w:pStyle w:val="ListParagraph"/>
        <w:numPr>
          <w:ilvl w:val="0"/>
          <w:numId w:val="3"/>
        </w:numPr>
        <w:spacing w:after="120"/>
        <w:contextualSpacing w:val="0"/>
        <w:jc w:val="both"/>
        <w:rPr>
          <w:sz w:val="22"/>
        </w:rPr>
      </w:pPr>
      <w:r w:rsidRPr="0047463F">
        <w:rPr>
          <w:sz w:val="22"/>
        </w:rPr>
        <w:t xml:space="preserve">An all school field Day was held at the </w:t>
      </w:r>
      <w:proofErr w:type="spellStart"/>
      <w:r w:rsidRPr="0047463F">
        <w:rPr>
          <w:sz w:val="22"/>
        </w:rPr>
        <w:t>Woodlock</w:t>
      </w:r>
      <w:proofErr w:type="spellEnd"/>
      <w:r w:rsidRPr="0047463F">
        <w:rPr>
          <w:sz w:val="22"/>
        </w:rPr>
        <w:t xml:space="preserve"> Fields on Tuesday with many fun activities culminating in a big kickball game, students against staff.  </w:t>
      </w:r>
    </w:p>
    <w:p w:rsidR="0047463F" w:rsidRDefault="0047463F" w:rsidP="0047463F">
      <w:pPr>
        <w:pStyle w:val="ListParagraph"/>
        <w:numPr>
          <w:ilvl w:val="0"/>
          <w:numId w:val="3"/>
        </w:numPr>
        <w:spacing w:after="120"/>
        <w:contextualSpacing w:val="0"/>
        <w:jc w:val="both"/>
        <w:rPr>
          <w:sz w:val="22"/>
        </w:rPr>
      </w:pPr>
      <w:r w:rsidRPr="0047463F">
        <w:rPr>
          <w:sz w:val="22"/>
        </w:rPr>
        <w:t xml:space="preserve">Fifth grade celebration will be held on Wednesday night with the final good-bye to our fifth graders at 11:50 am as they take their last walk through the halls before boarding the buses.   </w:t>
      </w:r>
    </w:p>
    <w:p w:rsidR="000332F7" w:rsidRPr="0047463F" w:rsidRDefault="0047463F" w:rsidP="0047463F">
      <w:pPr>
        <w:pStyle w:val="ListParagraph"/>
        <w:numPr>
          <w:ilvl w:val="0"/>
          <w:numId w:val="3"/>
        </w:numPr>
        <w:spacing w:after="120"/>
        <w:contextualSpacing w:val="0"/>
        <w:jc w:val="both"/>
        <w:rPr>
          <w:sz w:val="22"/>
        </w:rPr>
      </w:pPr>
      <w:r w:rsidRPr="0047463F">
        <w:rPr>
          <w:sz w:val="22"/>
        </w:rPr>
        <w:t>Wishing everyone a great summer vacation.</w:t>
      </w:r>
    </w:p>
    <w:p w:rsidR="00AD016A" w:rsidRPr="00861695" w:rsidRDefault="00AD016A" w:rsidP="002371FA">
      <w:pPr>
        <w:spacing w:after="120"/>
        <w:jc w:val="both"/>
        <w:rPr>
          <w:rFonts w:asciiTheme="majorHAnsi" w:hAnsiTheme="majorHAnsi"/>
          <w:sz w:val="22"/>
        </w:rPr>
      </w:pPr>
      <w:r w:rsidRPr="00861695">
        <w:rPr>
          <w:rFonts w:asciiTheme="majorHAnsi" w:hAnsiTheme="majorHAnsi"/>
          <w:sz w:val="22"/>
        </w:rPr>
        <w:t>Danville Elementary</w:t>
      </w:r>
    </w:p>
    <w:p w:rsidR="004D5194" w:rsidRDefault="004D5194" w:rsidP="004D5194">
      <w:pPr>
        <w:pStyle w:val="ListParagraph"/>
        <w:numPr>
          <w:ilvl w:val="0"/>
          <w:numId w:val="32"/>
        </w:numPr>
        <w:spacing w:after="120"/>
        <w:contextualSpacing w:val="0"/>
        <w:jc w:val="both"/>
      </w:pPr>
      <w:r w:rsidRPr="004D5194">
        <w:t xml:space="preserve">Danville students ended the year with field days. We were fortunate to have the weather cooperate with us. </w:t>
      </w:r>
    </w:p>
    <w:p w:rsidR="004D5194" w:rsidRPr="004D5194" w:rsidRDefault="004D5194" w:rsidP="004D5194">
      <w:pPr>
        <w:pStyle w:val="ListParagraph"/>
        <w:numPr>
          <w:ilvl w:val="0"/>
          <w:numId w:val="32"/>
        </w:numPr>
        <w:spacing w:after="120"/>
        <w:contextualSpacing w:val="0"/>
        <w:jc w:val="both"/>
      </w:pPr>
      <w:r w:rsidRPr="004D5194">
        <w:t>We wish our 5</w:t>
      </w:r>
      <w:r w:rsidRPr="004D5194">
        <w:rPr>
          <w:vertAlign w:val="superscript"/>
        </w:rPr>
        <w:t>th</w:t>
      </w:r>
      <w:r w:rsidRPr="004D5194">
        <w:t xml:space="preserve"> grade students well at the MS and send them off in something that has become a Danville tradition! The students, parents, and staff rode their bicycles to Adventurelore for a fun day of team building activities. They will hold the Danville family in their hearts as they journey on and make new friends at the MS. </w:t>
      </w:r>
    </w:p>
    <w:p w:rsidR="005C1E43" w:rsidRPr="00634874" w:rsidRDefault="005C1E43" w:rsidP="00634874">
      <w:pPr>
        <w:spacing w:after="120"/>
        <w:jc w:val="both"/>
        <w:rPr>
          <w:rFonts w:asciiTheme="majorHAnsi" w:hAnsiTheme="majorHAnsi"/>
          <w:sz w:val="22"/>
        </w:rPr>
      </w:pPr>
      <w:r w:rsidRPr="00634874">
        <w:rPr>
          <w:rFonts w:asciiTheme="majorHAnsi" w:hAnsiTheme="majorHAnsi"/>
          <w:sz w:val="22"/>
        </w:rPr>
        <w:t>Pollard School</w:t>
      </w:r>
    </w:p>
    <w:p w:rsidR="00FC0735" w:rsidRPr="00FC0735" w:rsidRDefault="00FC0735" w:rsidP="00FC0735">
      <w:pPr>
        <w:pStyle w:val="ListParagraph"/>
        <w:numPr>
          <w:ilvl w:val="0"/>
          <w:numId w:val="31"/>
        </w:numPr>
        <w:spacing w:after="120"/>
        <w:contextualSpacing w:val="0"/>
        <w:jc w:val="both"/>
        <w:rPr>
          <w:rFonts w:cs="Calibri"/>
          <w:sz w:val="22"/>
        </w:rPr>
      </w:pPr>
      <w:r w:rsidRPr="00FC0735">
        <w:rPr>
          <w:rFonts w:cs="Calibri"/>
          <w:sz w:val="22"/>
        </w:rPr>
        <w:t xml:space="preserve">Pollard School recently had a “Mr. </w:t>
      </w:r>
      <w:proofErr w:type="spellStart"/>
      <w:r w:rsidRPr="00FC0735">
        <w:rPr>
          <w:rFonts w:cs="Calibri"/>
          <w:sz w:val="22"/>
        </w:rPr>
        <w:t>Howie</w:t>
      </w:r>
      <w:proofErr w:type="spellEnd"/>
      <w:r w:rsidRPr="00FC0735">
        <w:rPr>
          <w:rFonts w:cs="Calibri"/>
          <w:sz w:val="22"/>
        </w:rPr>
        <w:t xml:space="preserve"> Day” to help celebrate </w:t>
      </w:r>
      <w:proofErr w:type="spellStart"/>
      <w:r w:rsidRPr="00FC0735">
        <w:rPr>
          <w:rFonts w:cs="Calibri"/>
          <w:sz w:val="22"/>
        </w:rPr>
        <w:t>Howie</w:t>
      </w:r>
      <w:proofErr w:type="spellEnd"/>
      <w:r w:rsidRPr="00FC0735">
        <w:rPr>
          <w:rFonts w:cs="Calibri"/>
          <w:sz w:val="22"/>
        </w:rPr>
        <w:t xml:space="preserve"> </w:t>
      </w:r>
      <w:proofErr w:type="spellStart"/>
      <w:r w:rsidRPr="00FC0735">
        <w:rPr>
          <w:rFonts w:cs="Calibri"/>
          <w:sz w:val="22"/>
        </w:rPr>
        <w:t>Coomb’s</w:t>
      </w:r>
      <w:proofErr w:type="spellEnd"/>
      <w:r w:rsidRPr="00FC0735">
        <w:rPr>
          <w:rFonts w:cs="Calibri"/>
          <w:sz w:val="22"/>
        </w:rPr>
        <w:t xml:space="preserve"> life. Students and staff were asked to wear jeans, grey t-shirts and a mustache. Donations were also accepted for his family. We raised $1085.00!</w:t>
      </w:r>
    </w:p>
    <w:p w:rsidR="00FC0735" w:rsidRPr="00FC0735" w:rsidRDefault="00FC0735" w:rsidP="00FC0735">
      <w:pPr>
        <w:pStyle w:val="ListParagraph"/>
        <w:numPr>
          <w:ilvl w:val="0"/>
          <w:numId w:val="31"/>
        </w:numPr>
        <w:spacing w:after="120"/>
        <w:contextualSpacing w:val="0"/>
        <w:jc w:val="both"/>
        <w:rPr>
          <w:rFonts w:cs="Calibri"/>
          <w:sz w:val="22"/>
        </w:rPr>
      </w:pPr>
      <w:r w:rsidRPr="00FC0735">
        <w:rPr>
          <w:rFonts w:cs="Calibri"/>
          <w:sz w:val="22"/>
        </w:rPr>
        <w:t xml:space="preserve">We celebrated Flag Day with our students. Mrs. </w:t>
      </w:r>
      <w:proofErr w:type="spellStart"/>
      <w:r w:rsidRPr="00FC0735">
        <w:rPr>
          <w:rFonts w:cs="Calibri"/>
          <w:sz w:val="22"/>
        </w:rPr>
        <w:t>Robichaud’s</w:t>
      </w:r>
      <w:proofErr w:type="spellEnd"/>
      <w:r w:rsidRPr="00FC0735">
        <w:rPr>
          <w:rFonts w:cs="Calibri"/>
          <w:sz w:val="22"/>
        </w:rPr>
        <w:t xml:space="preserve"> 5</w:t>
      </w:r>
      <w:r w:rsidRPr="00FC0735">
        <w:rPr>
          <w:rFonts w:cs="Calibri"/>
          <w:sz w:val="22"/>
          <w:vertAlign w:val="superscript"/>
        </w:rPr>
        <w:t>th</w:t>
      </w:r>
      <w:r w:rsidRPr="00FC0735">
        <w:rPr>
          <w:rFonts w:cs="Calibri"/>
          <w:sz w:val="22"/>
        </w:rPr>
        <w:t xml:space="preserve"> grade class organized the event, songs were sung and presentations were given to students in K-grade 2 explaining the meaning of the stars and stripes and the history of the flag.</w:t>
      </w:r>
    </w:p>
    <w:p w:rsidR="00FC0735" w:rsidRPr="00FC0735" w:rsidRDefault="00FC0735" w:rsidP="00FC0735">
      <w:pPr>
        <w:pStyle w:val="ListParagraph"/>
        <w:numPr>
          <w:ilvl w:val="0"/>
          <w:numId w:val="31"/>
        </w:numPr>
        <w:spacing w:after="120"/>
        <w:contextualSpacing w:val="0"/>
        <w:jc w:val="both"/>
        <w:rPr>
          <w:rFonts w:cs="Calibri"/>
          <w:sz w:val="22"/>
        </w:rPr>
      </w:pPr>
      <w:r w:rsidRPr="00FC0735">
        <w:rPr>
          <w:rFonts w:cs="Calibri"/>
          <w:sz w:val="22"/>
        </w:rPr>
        <w:t>5</w:t>
      </w:r>
      <w:r w:rsidRPr="00FC0735">
        <w:rPr>
          <w:rFonts w:cs="Calibri"/>
          <w:sz w:val="22"/>
          <w:vertAlign w:val="superscript"/>
        </w:rPr>
        <w:t>th</w:t>
      </w:r>
      <w:r w:rsidRPr="00FC0735">
        <w:rPr>
          <w:rFonts w:cs="Calibri"/>
          <w:sz w:val="22"/>
        </w:rPr>
        <w:t xml:space="preserve"> grade celebration is tonight (Wed)</w:t>
      </w:r>
      <w:r>
        <w:rPr>
          <w:rFonts w:cs="Calibri"/>
          <w:sz w:val="22"/>
        </w:rPr>
        <w:t>.</w:t>
      </w:r>
      <w:r w:rsidRPr="00FC0735">
        <w:rPr>
          <w:rFonts w:cs="Calibri"/>
          <w:sz w:val="22"/>
        </w:rPr>
        <w:t xml:space="preserve"> The 5</w:t>
      </w:r>
      <w:r w:rsidRPr="00FC0735">
        <w:rPr>
          <w:rFonts w:cs="Calibri"/>
          <w:sz w:val="22"/>
          <w:vertAlign w:val="superscript"/>
        </w:rPr>
        <w:t>th</w:t>
      </w:r>
      <w:r w:rsidRPr="00FC0735">
        <w:rPr>
          <w:rFonts w:cs="Calibri"/>
          <w:sz w:val="22"/>
        </w:rPr>
        <w:t xml:space="preserve"> grade yearbook was dedicated to Nancy Marvin, our grade 3 retiring teacher. The class gift to the school was 3 planting barrels for the main entrance.</w:t>
      </w:r>
    </w:p>
    <w:p w:rsidR="00FC0735" w:rsidRPr="00FC0735" w:rsidRDefault="00FC0735" w:rsidP="00FC0735">
      <w:pPr>
        <w:pStyle w:val="ListParagraph"/>
        <w:numPr>
          <w:ilvl w:val="0"/>
          <w:numId w:val="31"/>
        </w:numPr>
        <w:spacing w:after="120"/>
        <w:contextualSpacing w:val="0"/>
        <w:jc w:val="both"/>
        <w:rPr>
          <w:rFonts w:cs="Calibri"/>
          <w:sz w:val="22"/>
        </w:rPr>
      </w:pPr>
      <w:r w:rsidRPr="00FC0735">
        <w:rPr>
          <w:rFonts w:cs="Calibri"/>
          <w:sz w:val="22"/>
        </w:rPr>
        <w:t xml:space="preserve">NH </w:t>
      </w:r>
      <w:proofErr w:type="spellStart"/>
      <w:r w:rsidRPr="00FC0735">
        <w:rPr>
          <w:rFonts w:cs="Calibri"/>
          <w:sz w:val="22"/>
        </w:rPr>
        <w:t>DOT</w:t>
      </w:r>
      <w:proofErr w:type="spellEnd"/>
      <w:r w:rsidRPr="00FC0735">
        <w:rPr>
          <w:rFonts w:cs="Calibri"/>
          <w:sz w:val="22"/>
        </w:rPr>
        <w:t xml:space="preserve"> Spring Storm water Outreach- 4</w:t>
      </w:r>
      <w:r w:rsidRPr="00FC0735">
        <w:rPr>
          <w:rFonts w:cs="Calibri"/>
          <w:sz w:val="22"/>
          <w:vertAlign w:val="superscript"/>
        </w:rPr>
        <w:t>th</w:t>
      </w:r>
      <w:r w:rsidRPr="00FC0735">
        <w:rPr>
          <w:rFonts w:cs="Calibri"/>
          <w:sz w:val="22"/>
        </w:rPr>
        <w:t xml:space="preserve"> and 5</w:t>
      </w:r>
      <w:r w:rsidRPr="00FC0735">
        <w:rPr>
          <w:rFonts w:cs="Calibri"/>
          <w:sz w:val="22"/>
          <w:vertAlign w:val="superscript"/>
        </w:rPr>
        <w:t>th</w:t>
      </w:r>
      <w:r w:rsidRPr="00FC0735">
        <w:rPr>
          <w:rFonts w:cs="Calibri"/>
          <w:sz w:val="22"/>
        </w:rPr>
        <w:t xml:space="preserve"> graders participated in the interactive water table experiment as part of the Plaistow wastewater settlement on Monday June 9</w:t>
      </w:r>
      <w:r w:rsidRPr="00FC0735">
        <w:rPr>
          <w:rFonts w:cs="Calibri"/>
          <w:sz w:val="22"/>
          <w:vertAlign w:val="superscript"/>
        </w:rPr>
        <w:t>th</w:t>
      </w:r>
      <w:r w:rsidRPr="00FC0735">
        <w:rPr>
          <w:rFonts w:cs="Calibri"/>
          <w:sz w:val="22"/>
        </w:rPr>
        <w:t xml:space="preserve">. </w:t>
      </w:r>
    </w:p>
    <w:p w:rsidR="007C2EB3" w:rsidRPr="00FC0735" w:rsidRDefault="00FC0735" w:rsidP="00FC0735">
      <w:pPr>
        <w:pStyle w:val="ListParagraph"/>
        <w:numPr>
          <w:ilvl w:val="0"/>
          <w:numId w:val="31"/>
        </w:numPr>
        <w:spacing w:after="120"/>
        <w:contextualSpacing w:val="0"/>
        <w:jc w:val="both"/>
        <w:rPr>
          <w:rFonts w:cs="Calibri"/>
          <w:sz w:val="22"/>
        </w:rPr>
      </w:pPr>
      <w:r w:rsidRPr="00FC0735">
        <w:rPr>
          <w:rFonts w:cs="Calibri"/>
          <w:sz w:val="22"/>
        </w:rPr>
        <w:t xml:space="preserve">Grade 4 Teacher, James Pelletier created a parody of the Harry Potter movie with his Pollard School Harry Potter Lunch Club. The “Harry Pollard and the Year of the Science </w:t>
      </w:r>
      <w:proofErr w:type="spellStart"/>
      <w:r w:rsidRPr="00FC0735">
        <w:rPr>
          <w:rFonts w:cs="Calibri"/>
          <w:sz w:val="22"/>
        </w:rPr>
        <w:t>NECAPS</w:t>
      </w:r>
      <w:proofErr w:type="spellEnd"/>
      <w:r w:rsidRPr="00FC0735">
        <w:rPr>
          <w:rFonts w:cs="Calibri"/>
          <w:sz w:val="22"/>
        </w:rPr>
        <w:t>” video premiere was held on Tuesday, June 17</w:t>
      </w:r>
      <w:r w:rsidRPr="00FC0735">
        <w:rPr>
          <w:rFonts w:cs="Calibri"/>
          <w:sz w:val="22"/>
          <w:vertAlign w:val="superscript"/>
        </w:rPr>
        <w:t>th</w:t>
      </w:r>
      <w:r w:rsidRPr="00FC0735">
        <w:rPr>
          <w:rFonts w:cs="Calibri"/>
          <w:sz w:val="22"/>
        </w:rPr>
        <w:t xml:space="preserve">. The video will be posted on VIMEO shortly. </w:t>
      </w:r>
    </w:p>
    <w:p w:rsidR="00454D97" w:rsidRPr="00E51FCB" w:rsidRDefault="00454D97" w:rsidP="00E51FCB">
      <w:pPr>
        <w:spacing w:after="120"/>
        <w:jc w:val="both"/>
        <w:rPr>
          <w:rFonts w:asciiTheme="majorHAnsi" w:hAnsiTheme="majorHAnsi"/>
          <w:sz w:val="22"/>
        </w:rPr>
      </w:pPr>
      <w:r w:rsidRPr="00E51FCB">
        <w:rPr>
          <w:rFonts w:asciiTheme="majorHAnsi" w:hAnsiTheme="majorHAnsi"/>
          <w:sz w:val="22"/>
        </w:rPr>
        <w:t>Sandown Central</w:t>
      </w:r>
    </w:p>
    <w:p w:rsidR="00E9458B" w:rsidRPr="00E9458B" w:rsidRDefault="00E9458B" w:rsidP="00E9458B">
      <w:pPr>
        <w:pStyle w:val="ListParagraph"/>
        <w:numPr>
          <w:ilvl w:val="0"/>
          <w:numId w:val="35"/>
        </w:numPr>
        <w:spacing w:after="120"/>
        <w:contextualSpacing w:val="0"/>
        <w:jc w:val="both"/>
        <w:rPr>
          <w:sz w:val="22"/>
        </w:rPr>
      </w:pPr>
      <w:r w:rsidRPr="00E9458B">
        <w:rPr>
          <w:sz w:val="22"/>
        </w:rPr>
        <w:t>5th grade Volcano Launch June 19</w:t>
      </w:r>
      <w:r w:rsidRPr="00E9458B">
        <w:rPr>
          <w:sz w:val="22"/>
          <w:vertAlign w:val="superscript"/>
        </w:rPr>
        <w:t>th</w:t>
      </w:r>
      <w:r w:rsidRPr="00E9458B">
        <w:rPr>
          <w:sz w:val="22"/>
        </w:rPr>
        <w:t xml:space="preserve"> </w:t>
      </w:r>
    </w:p>
    <w:p w:rsidR="00E9458B" w:rsidRPr="00E9458B" w:rsidRDefault="00E9458B" w:rsidP="00E9458B">
      <w:pPr>
        <w:pStyle w:val="ListParagraph"/>
        <w:numPr>
          <w:ilvl w:val="0"/>
          <w:numId w:val="35"/>
        </w:numPr>
        <w:spacing w:after="120"/>
        <w:contextualSpacing w:val="0"/>
        <w:jc w:val="both"/>
        <w:rPr>
          <w:sz w:val="22"/>
        </w:rPr>
      </w:pPr>
      <w:r w:rsidRPr="00E9458B">
        <w:rPr>
          <w:sz w:val="22"/>
        </w:rPr>
        <w:t>5</w:t>
      </w:r>
      <w:r w:rsidRPr="00E9458B">
        <w:rPr>
          <w:sz w:val="22"/>
          <w:vertAlign w:val="superscript"/>
        </w:rPr>
        <w:t>th</w:t>
      </w:r>
      <w:r w:rsidRPr="00E9458B">
        <w:rPr>
          <w:sz w:val="22"/>
        </w:rPr>
        <w:t xml:space="preserve"> grade breakfast celebration June 20</w:t>
      </w:r>
      <w:r w:rsidRPr="00E9458B">
        <w:rPr>
          <w:sz w:val="22"/>
          <w:vertAlign w:val="superscript"/>
        </w:rPr>
        <w:t>th</w:t>
      </w:r>
      <w:r w:rsidRPr="00E9458B">
        <w:rPr>
          <w:sz w:val="22"/>
        </w:rPr>
        <w:t xml:space="preserve"> </w:t>
      </w:r>
    </w:p>
    <w:p w:rsidR="007F4093" w:rsidRPr="00E9458B" w:rsidRDefault="00E9458B" w:rsidP="00E9458B">
      <w:pPr>
        <w:pStyle w:val="ListParagraph"/>
        <w:numPr>
          <w:ilvl w:val="0"/>
          <w:numId w:val="36"/>
        </w:numPr>
        <w:spacing w:after="120"/>
        <w:contextualSpacing w:val="0"/>
        <w:jc w:val="both"/>
        <w:rPr>
          <w:sz w:val="22"/>
        </w:rPr>
      </w:pPr>
      <w:r w:rsidRPr="00E9458B">
        <w:rPr>
          <w:sz w:val="22"/>
        </w:rPr>
        <w:t>Overall a great year for our 4</w:t>
      </w:r>
      <w:r w:rsidRPr="00E9458B">
        <w:rPr>
          <w:sz w:val="22"/>
          <w:vertAlign w:val="superscript"/>
        </w:rPr>
        <w:t>th</w:t>
      </w:r>
      <w:proofErr w:type="gramStart"/>
      <w:r w:rsidRPr="00E9458B">
        <w:rPr>
          <w:sz w:val="22"/>
        </w:rPr>
        <w:t>  graders</w:t>
      </w:r>
      <w:proofErr w:type="gramEnd"/>
      <w:r w:rsidRPr="00E9458B">
        <w:rPr>
          <w:sz w:val="22"/>
        </w:rPr>
        <w:t xml:space="preserve"> and for our 5</w:t>
      </w:r>
      <w:r w:rsidRPr="00E9458B">
        <w:rPr>
          <w:sz w:val="22"/>
          <w:vertAlign w:val="superscript"/>
        </w:rPr>
        <w:t>th</w:t>
      </w:r>
      <w:r w:rsidRPr="00E9458B">
        <w:rPr>
          <w:sz w:val="22"/>
        </w:rPr>
        <w:t xml:space="preserve"> graders as they move on to the middle school and we are excited about our incoming 4</w:t>
      </w:r>
      <w:r w:rsidRPr="00E9458B">
        <w:rPr>
          <w:sz w:val="22"/>
          <w:vertAlign w:val="superscript"/>
        </w:rPr>
        <w:t>th</w:t>
      </w:r>
      <w:r w:rsidRPr="00E9458B">
        <w:rPr>
          <w:sz w:val="22"/>
        </w:rPr>
        <w:t xml:space="preserve"> graders next year!</w:t>
      </w:r>
    </w:p>
    <w:p w:rsidR="00100EB0" w:rsidRPr="00861695" w:rsidRDefault="00100EB0" w:rsidP="00861695">
      <w:pPr>
        <w:spacing w:after="120"/>
        <w:jc w:val="both"/>
        <w:rPr>
          <w:rFonts w:asciiTheme="majorHAnsi" w:hAnsiTheme="majorHAnsi"/>
          <w:sz w:val="22"/>
        </w:rPr>
      </w:pPr>
      <w:r w:rsidRPr="00861695">
        <w:rPr>
          <w:rFonts w:asciiTheme="majorHAnsi" w:hAnsiTheme="majorHAnsi"/>
          <w:sz w:val="22"/>
        </w:rPr>
        <w:t>Sandown North</w:t>
      </w:r>
    </w:p>
    <w:p w:rsidR="00E9458B" w:rsidRPr="00E9458B" w:rsidRDefault="00E9458B" w:rsidP="00E9458B">
      <w:pPr>
        <w:pStyle w:val="ListParagraph"/>
        <w:numPr>
          <w:ilvl w:val="0"/>
          <w:numId w:val="6"/>
        </w:numPr>
        <w:spacing w:after="120"/>
        <w:contextualSpacing w:val="0"/>
        <w:jc w:val="both"/>
        <w:rPr>
          <w:rFonts w:asciiTheme="majorHAnsi" w:hAnsiTheme="majorHAnsi"/>
          <w:sz w:val="22"/>
        </w:rPr>
      </w:pPr>
      <w:r w:rsidRPr="00E9458B">
        <w:rPr>
          <w:rFonts w:asciiTheme="majorHAnsi" w:hAnsiTheme="majorHAnsi"/>
          <w:sz w:val="22"/>
        </w:rPr>
        <w:t>On Wednesday, June 4</w:t>
      </w:r>
      <w:r w:rsidRPr="00E9458B">
        <w:rPr>
          <w:rFonts w:asciiTheme="majorHAnsi" w:hAnsiTheme="majorHAnsi"/>
          <w:sz w:val="22"/>
          <w:vertAlign w:val="superscript"/>
        </w:rPr>
        <w:t>th</w:t>
      </w:r>
      <w:r w:rsidRPr="00E9458B">
        <w:rPr>
          <w:rFonts w:asciiTheme="majorHAnsi" w:hAnsiTheme="majorHAnsi"/>
          <w:sz w:val="22"/>
        </w:rPr>
        <w:t xml:space="preserve"> Lindsay and Her Puppets visited Kindergarten and Pre-K.  Lindsay has handmade puppets and wonderful stories for each of her characters.  She captivates students with her silly stories and voices.  Lindsay also teaches social stories with her puppets about the importance of telling the truth, recycling, sharing and other age appropriate topics.  Lindsay does a wonderful job and we enjoyed having her entertain our students.</w:t>
      </w:r>
    </w:p>
    <w:p w:rsidR="00E9458B" w:rsidRPr="00E9458B" w:rsidRDefault="00E9458B" w:rsidP="00E9458B">
      <w:pPr>
        <w:pStyle w:val="ListParagraph"/>
        <w:numPr>
          <w:ilvl w:val="0"/>
          <w:numId w:val="6"/>
        </w:numPr>
        <w:spacing w:after="120"/>
        <w:contextualSpacing w:val="0"/>
        <w:jc w:val="both"/>
        <w:rPr>
          <w:rFonts w:asciiTheme="majorHAnsi" w:hAnsiTheme="majorHAnsi"/>
          <w:b/>
          <w:sz w:val="22"/>
        </w:rPr>
      </w:pPr>
      <w:r w:rsidRPr="00E9458B">
        <w:rPr>
          <w:rFonts w:asciiTheme="majorHAnsi" w:hAnsiTheme="majorHAnsi"/>
          <w:sz w:val="22"/>
        </w:rPr>
        <w:t>On May 30</w:t>
      </w:r>
      <w:r w:rsidRPr="00E9458B">
        <w:rPr>
          <w:rFonts w:asciiTheme="majorHAnsi" w:hAnsiTheme="majorHAnsi"/>
          <w:sz w:val="22"/>
          <w:vertAlign w:val="superscript"/>
        </w:rPr>
        <w:t>th</w:t>
      </w:r>
      <w:r w:rsidRPr="00E9458B">
        <w:rPr>
          <w:rFonts w:asciiTheme="majorHAnsi" w:hAnsiTheme="majorHAnsi"/>
          <w:sz w:val="22"/>
        </w:rPr>
        <w:t xml:space="preserve"> the kindergarten, first and second grade students were treated to the Mad Science </w:t>
      </w:r>
      <w:r w:rsidRPr="00E9458B">
        <w:rPr>
          <w:rFonts w:asciiTheme="majorHAnsi" w:hAnsiTheme="majorHAnsi"/>
          <w:i/>
          <w:iCs/>
          <w:sz w:val="22"/>
        </w:rPr>
        <w:t>Fire and Ice</w:t>
      </w:r>
      <w:r w:rsidRPr="00E9458B">
        <w:rPr>
          <w:rFonts w:asciiTheme="majorHAnsi" w:hAnsiTheme="majorHAnsi"/>
          <w:sz w:val="22"/>
        </w:rPr>
        <w:t xml:space="preserve"> show. Jet Stream </w:t>
      </w:r>
      <w:proofErr w:type="spellStart"/>
      <w:r w:rsidRPr="00E9458B">
        <w:rPr>
          <w:rFonts w:asciiTheme="majorHAnsi" w:hAnsiTheme="majorHAnsi"/>
          <w:sz w:val="22"/>
        </w:rPr>
        <w:t>Joslyn</w:t>
      </w:r>
      <w:proofErr w:type="spellEnd"/>
      <w:r w:rsidRPr="00E9458B">
        <w:rPr>
          <w:rFonts w:asciiTheme="majorHAnsi" w:hAnsiTheme="majorHAnsi"/>
          <w:sz w:val="22"/>
        </w:rPr>
        <w:t xml:space="preserve"> taught the students the difference between physical and chemical change, and demonstrated flashy exothermic reactions. Students were delighted to “taste a burp” from a test tube and see their teachers get a bubbly dry ice shower.  </w:t>
      </w:r>
    </w:p>
    <w:p w:rsidR="00E9458B" w:rsidRPr="00E9458B" w:rsidRDefault="00E9458B" w:rsidP="00E9458B">
      <w:pPr>
        <w:pStyle w:val="ListParagraph"/>
        <w:numPr>
          <w:ilvl w:val="0"/>
          <w:numId w:val="6"/>
        </w:numPr>
        <w:spacing w:after="120"/>
        <w:contextualSpacing w:val="0"/>
        <w:jc w:val="both"/>
        <w:rPr>
          <w:rFonts w:asciiTheme="majorHAnsi" w:hAnsiTheme="majorHAnsi"/>
          <w:sz w:val="22"/>
        </w:rPr>
      </w:pPr>
      <w:r>
        <w:rPr>
          <w:rFonts w:asciiTheme="majorHAnsi" w:hAnsiTheme="majorHAnsi"/>
          <w:noProof/>
          <w:sz w:val="22"/>
        </w:rPr>
        <w:drawing>
          <wp:anchor distT="0" distB="0" distL="114300" distR="114300" simplePos="0" relativeHeight="251658240" behindDoc="0" locked="0" layoutInCell="1" allowOverlap="1">
            <wp:simplePos x="0" y="0"/>
            <wp:positionH relativeFrom="column">
              <wp:posOffset>4514850</wp:posOffset>
            </wp:positionH>
            <wp:positionV relativeFrom="paragraph">
              <wp:posOffset>-224155</wp:posOffset>
            </wp:positionV>
            <wp:extent cx="1864360" cy="2486025"/>
            <wp:effectExtent l="19050" t="0" r="2540" b="0"/>
            <wp:wrapSquare wrapText="bothSides"/>
            <wp:docPr id="3" name="Picture 3" descr="C:\Users\jgeorgian\AppData\Local\Microsoft\Windows\Temporary Internet Files\Content.Outlook\8SC66IHH\yorkswild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orgian\AppData\Local\Microsoft\Windows\Temporary Internet Files\Content.Outlook\8SC66IHH\yorkswildkingdo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2486025"/>
                    </a:xfrm>
                    <a:prstGeom prst="rect">
                      <a:avLst/>
                    </a:prstGeom>
                    <a:noFill/>
                    <a:ln>
                      <a:noFill/>
                    </a:ln>
                  </pic:spPr>
                </pic:pic>
              </a:graphicData>
            </a:graphic>
          </wp:anchor>
        </w:drawing>
      </w:r>
      <w:r w:rsidRPr="00E9458B">
        <w:rPr>
          <w:rFonts w:asciiTheme="majorHAnsi" w:hAnsiTheme="majorHAnsi"/>
          <w:sz w:val="22"/>
        </w:rPr>
        <w:t>The First graders went to York’s Wild Kingdom to learn about animals and use their mapping skills to find their way around the park.</w:t>
      </w:r>
      <w:r w:rsidRPr="00E9458B">
        <w:rPr>
          <w:rFonts w:asciiTheme="majorHAnsi" w:hAnsiTheme="majorHAnsi"/>
          <w:noProof/>
          <w:sz w:val="22"/>
        </w:rPr>
        <w:t xml:space="preserve"> </w:t>
      </w:r>
    </w:p>
    <w:p w:rsidR="00E9458B" w:rsidRPr="00E9458B" w:rsidRDefault="00E9458B" w:rsidP="00E9458B">
      <w:pPr>
        <w:pStyle w:val="ListParagraph"/>
        <w:numPr>
          <w:ilvl w:val="0"/>
          <w:numId w:val="6"/>
        </w:numPr>
        <w:spacing w:after="120"/>
        <w:contextualSpacing w:val="0"/>
        <w:jc w:val="both"/>
        <w:rPr>
          <w:rFonts w:asciiTheme="majorHAnsi" w:hAnsiTheme="majorHAnsi"/>
          <w:sz w:val="22"/>
        </w:rPr>
      </w:pPr>
      <w:r w:rsidRPr="00E9458B">
        <w:rPr>
          <w:rFonts w:asciiTheme="majorHAnsi" w:hAnsiTheme="majorHAnsi"/>
          <w:sz w:val="22"/>
        </w:rPr>
        <w:t xml:space="preserve">Second Grade students went to the SEE Science Center in Manchester, NH.  Students were involved in hands on science exploration.  They participated in Slimy Science and created putty while reviewing states of matter.  They also learned about conductors and insulators of electricity. Students were introduced to Newton’s Law of motion and each class took home a drawing made by the </w:t>
      </w:r>
      <w:proofErr w:type="spellStart"/>
      <w:r w:rsidRPr="00E9458B">
        <w:rPr>
          <w:rFonts w:asciiTheme="majorHAnsi" w:hAnsiTheme="majorHAnsi"/>
          <w:sz w:val="22"/>
        </w:rPr>
        <w:t>Harmonograph</w:t>
      </w:r>
      <w:proofErr w:type="spellEnd"/>
      <w:r w:rsidRPr="00E9458B">
        <w:rPr>
          <w:rFonts w:asciiTheme="majorHAnsi" w:hAnsiTheme="majorHAnsi"/>
          <w:sz w:val="22"/>
        </w:rPr>
        <w:t xml:space="preserve"> drawing machine. It was fun day full of science and exploration!</w:t>
      </w:r>
    </w:p>
    <w:p w:rsidR="00E9458B" w:rsidRPr="00E9458B" w:rsidRDefault="00E9458B" w:rsidP="00E9458B">
      <w:pPr>
        <w:pStyle w:val="ListParagraph"/>
        <w:numPr>
          <w:ilvl w:val="0"/>
          <w:numId w:val="6"/>
        </w:numPr>
        <w:spacing w:after="120"/>
        <w:contextualSpacing w:val="0"/>
        <w:jc w:val="both"/>
        <w:rPr>
          <w:rFonts w:asciiTheme="majorHAnsi" w:hAnsiTheme="majorHAnsi"/>
          <w:sz w:val="22"/>
        </w:rPr>
      </w:pPr>
      <w:r w:rsidRPr="00E9458B">
        <w:rPr>
          <w:rFonts w:asciiTheme="majorHAnsi" w:hAnsiTheme="majorHAnsi"/>
          <w:sz w:val="22"/>
        </w:rPr>
        <w:t xml:space="preserve">The third grade field trip to Strawberry </w:t>
      </w:r>
      <w:proofErr w:type="spellStart"/>
      <w:r w:rsidRPr="00E9458B">
        <w:rPr>
          <w:rFonts w:asciiTheme="majorHAnsi" w:hAnsiTheme="majorHAnsi"/>
          <w:sz w:val="22"/>
        </w:rPr>
        <w:t>Banke</w:t>
      </w:r>
      <w:proofErr w:type="spellEnd"/>
      <w:r w:rsidRPr="00E9458B">
        <w:rPr>
          <w:rFonts w:asciiTheme="majorHAnsi" w:hAnsiTheme="majorHAnsi"/>
          <w:sz w:val="22"/>
        </w:rPr>
        <w:t xml:space="preserve"> provided students to apply what they have learned about New Hampshire history. Students were able to explore a neighborhood that dates back to the 1600s along with seeing how life was in New Hampshire during the 1600s, the 1700s, 1800s, and 1900s. </w:t>
      </w:r>
    </w:p>
    <w:p w:rsidR="00E9458B" w:rsidRPr="00E9458B" w:rsidRDefault="00E9458B" w:rsidP="00E9458B">
      <w:pPr>
        <w:pStyle w:val="ListParagraph"/>
        <w:numPr>
          <w:ilvl w:val="0"/>
          <w:numId w:val="6"/>
        </w:numPr>
        <w:spacing w:after="120"/>
        <w:contextualSpacing w:val="0"/>
        <w:jc w:val="both"/>
        <w:rPr>
          <w:rFonts w:asciiTheme="majorHAnsi" w:hAnsiTheme="majorHAnsi"/>
          <w:sz w:val="22"/>
        </w:rPr>
      </w:pPr>
      <w:r w:rsidRPr="00E9458B">
        <w:rPr>
          <w:rFonts w:asciiTheme="majorHAnsi" w:hAnsiTheme="majorHAnsi"/>
          <w:sz w:val="22"/>
        </w:rPr>
        <w:t xml:space="preserve">As a culminating celebration for all the STAR behaviors we have witnessed throughout the year, we had a one hour celebration outdoors on Tuesday morning. Pam and Don </w:t>
      </w:r>
      <w:proofErr w:type="spellStart"/>
      <w:r w:rsidRPr="00E9458B">
        <w:rPr>
          <w:rFonts w:asciiTheme="majorHAnsi" w:hAnsiTheme="majorHAnsi"/>
          <w:sz w:val="22"/>
        </w:rPr>
        <w:t>Gaudreu</w:t>
      </w:r>
      <w:proofErr w:type="spellEnd"/>
      <w:r w:rsidRPr="00E9458B">
        <w:rPr>
          <w:rFonts w:asciiTheme="majorHAnsi" w:hAnsiTheme="majorHAnsi"/>
          <w:sz w:val="22"/>
        </w:rPr>
        <w:t>, Sandown residents, performed so the children could join in the festivities by singing and dancing. Chalk, bubbles, and popsicles were provided and much fun was had by all!!!</w:t>
      </w:r>
    </w:p>
    <w:p w:rsidR="00E3012C" w:rsidRDefault="00E3012C" w:rsidP="0097194E">
      <w:pPr>
        <w:spacing w:after="120"/>
        <w:jc w:val="both"/>
        <w:rPr>
          <w:rFonts w:asciiTheme="majorHAnsi" w:hAnsiTheme="majorHAnsi"/>
          <w:sz w:val="22"/>
        </w:rPr>
      </w:pPr>
      <w:r>
        <w:rPr>
          <w:rFonts w:asciiTheme="majorHAnsi" w:hAnsiTheme="majorHAnsi"/>
          <w:sz w:val="22"/>
        </w:rPr>
        <w:t>Middle School</w:t>
      </w:r>
    </w:p>
    <w:p w:rsidR="00E3012C" w:rsidRPr="00E3012C" w:rsidRDefault="00E3012C" w:rsidP="00E3012C">
      <w:pPr>
        <w:pStyle w:val="ListParagraph"/>
        <w:numPr>
          <w:ilvl w:val="0"/>
          <w:numId w:val="6"/>
        </w:numPr>
        <w:spacing w:after="120"/>
        <w:contextualSpacing w:val="0"/>
        <w:jc w:val="both"/>
      </w:pPr>
      <w:r w:rsidRPr="00E3012C">
        <w:t>Friday the 13</w:t>
      </w:r>
      <w:r w:rsidRPr="00E3012C">
        <w:rPr>
          <w:vertAlign w:val="superscript"/>
        </w:rPr>
        <w:t>th</w:t>
      </w:r>
      <w:r w:rsidRPr="00E3012C">
        <w:t xml:space="preserve"> we had 5</w:t>
      </w:r>
      <w:r w:rsidRPr="00E3012C">
        <w:rPr>
          <w:vertAlign w:val="superscript"/>
        </w:rPr>
        <w:t>th</w:t>
      </w:r>
      <w:r w:rsidRPr="00E3012C">
        <w:t xml:space="preserve"> grade Move-Up Day.  We had a guest speaker, Becky Curran, who spoke about to all grades about “</w:t>
      </w:r>
      <w:r w:rsidRPr="00E3012C">
        <w:rPr>
          <w:i/>
        </w:rPr>
        <w:t>differences</w:t>
      </w:r>
      <w:r w:rsidRPr="00E3012C">
        <w:t>” living as a little person.</w:t>
      </w:r>
    </w:p>
    <w:p w:rsidR="00E3012C" w:rsidRPr="00E3012C" w:rsidRDefault="00E3012C" w:rsidP="00E3012C">
      <w:pPr>
        <w:pStyle w:val="ListParagraph"/>
        <w:numPr>
          <w:ilvl w:val="0"/>
          <w:numId w:val="6"/>
        </w:numPr>
        <w:spacing w:after="120"/>
        <w:contextualSpacing w:val="0"/>
        <w:jc w:val="both"/>
        <w:rPr>
          <w:rFonts w:asciiTheme="majorHAnsi" w:hAnsiTheme="majorHAnsi"/>
          <w:sz w:val="22"/>
        </w:rPr>
      </w:pPr>
      <w:r w:rsidRPr="00E3012C">
        <w:t xml:space="preserve">Grade 8 attended their class trip to </w:t>
      </w:r>
      <w:proofErr w:type="spellStart"/>
      <w:r w:rsidRPr="00E3012C">
        <w:t>Cederdale</w:t>
      </w:r>
      <w:proofErr w:type="spellEnd"/>
      <w:r w:rsidRPr="00E3012C">
        <w:t xml:space="preserve">.  </w:t>
      </w:r>
    </w:p>
    <w:p w:rsidR="00E3012C" w:rsidRPr="00E3012C" w:rsidRDefault="00E3012C" w:rsidP="00E3012C">
      <w:pPr>
        <w:pStyle w:val="ListParagraph"/>
        <w:numPr>
          <w:ilvl w:val="0"/>
          <w:numId w:val="6"/>
        </w:numPr>
        <w:spacing w:after="120"/>
        <w:contextualSpacing w:val="0"/>
        <w:jc w:val="both"/>
        <w:rPr>
          <w:rFonts w:asciiTheme="majorHAnsi" w:hAnsiTheme="majorHAnsi"/>
          <w:sz w:val="22"/>
        </w:rPr>
      </w:pPr>
      <w:r w:rsidRPr="00E3012C">
        <w:t>Grade 8 Celebration Assembly and Dance are Thursday.</w:t>
      </w:r>
    </w:p>
    <w:p w:rsidR="007F2458" w:rsidRPr="0097194E" w:rsidRDefault="007F2458" w:rsidP="0097194E">
      <w:pPr>
        <w:spacing w:after="120"/>
        <w:jc w:val="both"/>
        <w:rPr>
          <w:rFonts w:asciiTheme="majorHAnsi" w:hAnsiTheme="majorHAnsi"/>
          <w:sz w:val="22"/>
        </w:rPr>
      </w:pPr>
      <w:r w:rsidRPr="0097194E">
        <w:rPr>
          <w:rFonts w:asciiTheme="majorHAnsi" w:hAnsiTheme="majorHAnsi"/>
          <w:sz w:val="22"/>
        </w:rPr>
        <w:t>High School</w:t>
      </w:r>
    </w:p>
    <w:p w:rsidR="003F2AF7" w:rsidRPr="00312FBF" w:rsidRDefault="003F2AF7" w:rsidP="003F2AF7">
      <w:pPr>
        <w:pStyle w:val="ListParagraph"/>
        <w:numPr>
          <w:ilvl w:val="0"/>
          <w:numId w:val="33"/>
        </w:numPr>
        <w:spacing w:after="120"/>
        <w:contextualSpacing w:val="0"/>
        <w:jc w:val="both"/>
        <w:rPr>
          <w:rFonts w:asciiTheme="majorHAnsi" w:eastAsia="Times New Roman" w:hAnsiTheme="majorHAnsi" w:cs="Times New Roman"/>
          <w:color w:val="000000"/>
          <w:sz w:val="22"/>
        </w:rPr>
      </w:pPr>
    </w:p>
    <w:p w:rsidR="00676FF1" w:rsidRPr="002371FA" w:rsidRDefault="00676FF1" w:rsidP="002371FA">
      <w:pPr>
        <w:spacing w:after="120"/>
        <w:jc w:val="both"/>
        <w:rPr>
          <w:rFonts w:asciiTheme="majorHAnsi" w:hAnsiTheme="majorHAnsi"/>
          <w:sz w:val="22"/>
        </w:rPr>
      </w:pPr>
      <w:r w:rsidRPr="002371FA">
        <w:rPr>
          <w:rFonts w:asciiTheme="majorHAnsi" w:hAnsiTheme="majorHAnsi"/>
          <w:sz w:val="22"/>
        </w:rPr>
        <w:t>Athletics</w:t>
      </w:r>
    </w:p>
    <w:p w:rsidR="00B03390" w:rsidRPr="00B03390" w:rsidRDefault="00B03390" w:rsidP="00B03390">
      <w:pPr>
        <w:pStyle w:val="ListParagraph"/>
        <w:numPr>
          <w:ilvl w:val="0"/>
          <w:numId w:val="4"/>
        </w:numPr>
        <w:spacing w:after="120"/>
        <w:contextualSpacing w:val="0"/>
        <w:jc w:val="both"/>
        <w:rPr>
          <w:sz w:val="22"/>
        </w:rPr>
      </w:pPr>
      <w:r w:rsidRPr="00B03390">
        <w:rPr>
          <w:sz w:val="22"/>
        </w:rPr>
        <w:lastRenderedPageBreak/>
        <w:t>The Spring Sports Season has officially ended.  The Boys’ Volleyball team finished as Runner Up as they made it to the Finals before losing to Champion Salem 3-1.</w:t>
      </w:r>
    </w:p>
    <w:p w:rsidR="00AB3231" w:rsidRPr="00FF2F43" w:rsidRDefault="00B03390" w:rsidP="00FF2F43">
      <w:pPr>
        <w:pStyle w:val="ListParagraph"/>
        <w:numPr>
          <w:ilvl w:val="0"/>
          <w:numId w:val="4"/>
        </w:numPr>
        <w:spacing w:after="120"/>
        <w:contextualSpacing w:val="0"/>
        <w:jc w:val="both"/>
      </w:pPr>
      <w:r w:rsidRPr="00B03390">
        <w:rPr>
          <w:sz w:val="22"/>
        </w:rPr>
        <w:t>The 2014 Fall Sports sign up process has already begun for Timberlane High School Athletics.  WE have over 270 student-athletes registered for Sports, and we anticipate more to come in the next few weeks</w:t>
      </w:r>
      <w:proofErr w:type="gramStart"/>
      <w:r w:rsidRPr="00B03390">
        <w:rPr>
          <w:sz w:val="22"/>
        </w:rPr>
        <w:t>.</w:t>
      </w:r>
      <w:r w:rsidR="00FF2F43" w:rsidRPr="00FF2F43">
        <w:t>.</w:t>
      </w:r>
      <w:proofErr w:type="gramEnd"/>
    </w:p>
    <w:p w:rsidR="00057F83" w:rsidRPr="002371FA" w:rsidRDefault="00D061A9" w:rsidP="002371FA">
      <w:pPr>
        <w:spacing w:after="120"/>
        <w:jc w:val="both"/>
        <w:rPr>
          <w:rFonts w:asciiTheme="majorHAnsi" w:hAnsiTheme="majorHAnsi"/>
          <w:sz w:val="22"/>
        </w:rPr>
      </w:pPr>
      <w:r w:rsidRPr="002371FA">
        <w:rPr>
          <w:rFonts w:asciiTheme="majorHAnsi" w:hAnsiTheme="majorHAnsi"/>
          <w:sz w:val="22"/>
        </w:rPr>
        <w:t>Performing Arts</w:t>
      </w:r>
      <w:r w:rsidR="00B23A74" w:rsidRPr="002371FA">
        <w:rPr>
          <w:rFonts w:asciiTheme="majorHAnsi" w:hAnsiTheme="majorHAnsi"/>
          <w:sz w:val="22"/>
        </w:rPr>
        <w:t xml:space="preserve">  </w:t>
      </w:r>
    </w:p>
    <w:p w:rsidR="009004B1" w:rsidRDefault="009004B1" w:rsidP="00FF2F43">
      <w:pPr>
        <w:pStyle w:val="ListParagraph"/>
        <w:numPr>
          <w:ilvl w:val="0"/>
          <w:numId w:val="4"/>
        </w:numPr>
        <w:spacing w:after="120" w:line="264" w:lineRule="auto"/>
        <w:contextualSpacing w:val="0"/>
        <w:jc w:val="both"/>
        <w:rPr>
          <w:sz w:val="22"/>
        </w:rPr>
      </w:pPr>
    </w:p>
    <w:p w:rsidR="009004B1" w:rsidRPr="009004B1" w:rsidRDefault="009004B1" w:rsidP="009004B1">
      <w:pPr>
        <w:pStyle w:val="ListParagraph"/>
        <w:rPr>
          <w:sz w:val="22"/>
        </w:rPr>
      </w:pPr>
    </w:p>
    <w:sectPr w:rsidR="009004B1" w:rsidRPr="009004B1" w:rsidSect="00D02000">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19"/>
    <w:multiLevelType w:val="hybridMultilevel"/>
    <w:tmpl w:val="22F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AF9"/>
    <w:multiLevelType w:val="hybridMultilevel"/>
    <w:tmpl w:val="8A08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F379DE"/>
    <w:multiLevelType w:val="hybridMultilevel"/>
    <w:tmpl w:val="63E2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76059C"/>
    <w:multiLevelType w:val="hybridMultilevel"/>
    <w:tmpl w:val="FDF07C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7920B9"/>
    <w:multiLevelType w:val="hybridMultilevel"/>
    <w:tmpl w:val="C8888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693F7C"/>
    <w:multiLevelType w:val="hybridMultilevel"/>
    <w:tmpl w:val="0A6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5631B"/>
    <w:multiLevelType w:val="hybridMultilevel"/>
    <w:tmpl w:val="B26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E6306"/>
    <w:multiLevelType w:val="hybridMultilevel"/>
    <w:tmpl w:val="B50C3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4047"/>
    <w:multiLevelType w:val="hybridMultilevel"/>
    <w:tmpl w:val="29A61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98062F"/>
    <w:multiLevelType w:val="hybridMultilevel"/>
    <w:tmpl w:val="5BFE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64862"/>
    <w:multiLevelType w:val="hybridMultilevel"/>
    <w:tmpl w:val="77B4A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475C07"/>
    <w:multiLevelType w:val="hybridMultilevel"/>
    <w:tmpl w:val="6018F53A"/>
    <w:lvl w:ilvl="0" w:tplc="9BD82BFE">
      <w:start w:val="2012"/>
      <w:numFmt w:val="bullet"/>
      <w:lvlText w:val=""/>
      <w:lvlJc w:val="left"/>
      <w:pPr>
        <w:ind w:left="720" w:hanging="360"/>
      </w:pPr>
      <w:rPr>
        <w:rFonts w:ascii="Symbol" w:hAnsi="Symbol" w:cs="Tahoma"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C788C"/>
    <w:multiLevelType w:val="hybridMultilevel"/>
    <w:tmpl w:val="C3F66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55EED"/>
    <w:multiLevelType w:val="hybridMultilevel"/>
    <w:tmpl w:val="4FEC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365B7"/>
    <w:multiLevelType w:val="hybridMultilevel"/>
    <w:tmpl w:val="F9FAA0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8388F"/>
    <w:multiLevelType w:val="hybridMultilevel"/>
    <w:tmpl w:val="DEB2E4B6"/>
    <w:lvl w:ilvl="0" w:tplc="04090001">
      <w:start w:val="1"/>
      <w:numFmt w:val="bullet"/>
      <w:lvlText w:val=""/>
      <w:lvlJc w:val="left"/>
      <w:pPr>
        <w:ind w:left="720" w:hanging="360"/>
      </w:pPr>
      <w:rPr>
        <w:rFonts w:ascii="Symbol" w:hAnsi="Symbol" w:hint="default"/>
      </w:rPr>
    </w:lvl>
    <w:lvl w:ilvl="1" w:tplc="977E4AC2">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D91E20"/>
    <w:multiLevelType w:val="hybridMultilevel"/>
    <w:tmpl w:val="CCDA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96021"/>
    <w:multiLevelType w:val="hybridMultilevel"/>
    <w:tmpl w:val="536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6442"/>
    <w:multiLevelType w:val="hybridMultilevel"/>
    <w:tmpl w:val="2DB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F02B2"/>
    <w:multiLevelType w:val="hybridMultilevel"/>
    <w:tmpl w:val="2F3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D62691D"/>
    <w:multiLevelType w:val="hybridMultilevel"/>
    <w:tmpl w:val="BA06FFCC"/>
    <w:lvl w:ilvl="0" w:tplc="F8F471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9"/>
  </w:num>
  <w:num w:numId="4">
    <w:abstractNumId w:val="19"/>
  </w:num>
  <w:num w:numId="5">
    <w:abstractNumId w:val="23"/>
  </w:num>
  <w:num w:numId="6">
    <w:abstractNumId w:val="7"/>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2"/>
  </w:num>
  <w:num w:numId="12">
    <w:abstractNumId w:val="1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3"/>
  </w:num>
  <w:num w:numId="18">
    <w:abstractNumId w:val="13"/>
  </w:num>
  <w:num w:numId="19">
    <w:abstractNumId w:val="26"/>
  </w:num>
  <w:num w:numId="20">
    <w:abstractNumId w:val="28"/>
  </w:num>
  <w:num w:numId="21">
    <w:abstractNumId w:val="27"/>
  </w:num>
  <w:num w:numId="22">
    <w:abstractNumId w:val="8"/>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25"/>
  </w:num>
  <w:num w:numId="32">
    <w:abstractNumId w:val="16"/>
  </w:num>
  <w:num w:numId="33">
    <w:abstractNumId w:val="0"/>
  </w:num>
  <w:num w:numId="34">
    <w:abstractNumId w:val="11"/>
  </w:num>
  <w:num w:numId="35">
    <w:abstractNumId w:val="11"/>
    <w:lvlOverride w:ilvl="0"/>
    <w:lvlOverride w:ilvl="1"/>
    <w:lvlOverride w:ilvl="2"/>
    <w:lvlOverride w:ilvl="3"/>
    <w:lvlOverride w:ilvl="4"/>
    <w:lvlOverride w:ilvl="5"/>
    <w:lvlOverride w:ilvl="6"/>
    <w:lvlOverride w:ilvl="7"/>
    <w:lvlOverride w:ilvl="8"/>
  </w:num>
  <w:num w:numId="36">
    <w:abstractNumId w:val="17"/>
    <w:lvlOverride w:ilvl="0"/>
    <w:lvlOverride w:ilvl="1"/>
    <w:lvlOverride w:ilvl="2"/>
    <w:lvlOverride w:ilvl="3"/>
    <w:lvlOverride w:ilvl="4"/>
    <w:lvlOverride w:ilvl="5"/>
    <w:lvlOverride w:ilvl="6"/>
    <w:lvlOverride w:ilvl="7"/>
    <w:lvlOverride w:ilvl="8"/>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27EED"/>
    <w:rsid w:val="000332F7"/>
    <w:rsid w:val="000356CA"/>
    <w:rsid w:val="0004068C"/>
    <w:rsid w:val="00040EBE"/>
    <w:rsid w:val="00053E37"/>
    <w:rsid w:val="00055D91"/>
    <w:rsid w:val="000566F3"/>
    <w:rsid w:val="00057F83"/>
    <w:rsid w:val="000619DC"/>
    <w:rsid w:val="00065649"/>
    <w:rsid w:val="0007063B"/>
    <w:rsid w:val="00072E50"/>
    <w:rsid w:val="00091125"/>
    <w:rsid w:val="000A1FB2"/>
    <w:rsid w:val="000A48D6"/>
    <w:rsid w:val="000B1E2E"/>
    <w:rsid w:val="000D0F6E"/>
    <w:rsid w:val="000D71CA"/>
    <w:rsid w:val="000E05D9"/>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59C6"/>
    <w:rsid w:val="001524EA"/>
    <w:rsid w:val="00163D77"/>
    <w:rsid w:val="00171F73"/>
    <w:rsid w:val="001740FA"/>
    <w:rsid w:val="0017657D"/>
    <w:rsid w:val="001772EC"/>
    <w:rsid w:val="00181D45"/>
    <w:rsid w:val="00185502"/>
    <w:rsid w:val="001911AC"/>
    <w:rsid w:val="00195886"/>
    <w:rsid w:val="001A666F"/>
    <w:rsid w:val="001B2A98"/>
    <w:rsid w:val="001B7CF3"/>
    <w:rsid w:val="001C13A3"/>
    <w:rsid w:val="001E6433"/>
    <w:rsid w:val="001F2143"/>
    <w:rsid w:val="001F356F"/>
    <w:rsid w:val="001F4CE1"/>
    <w:rsid w:val="00210AA4"/>
    <w:rsid w:val="002120A7"/>
    <w:rsid w:val="00213D94"/>
    <w:rsid w:val="0021487C"/>
    <w:rsid w:val="00217910"/>
    <w:rsid w:val="00220E87"/>
    <w:rsid w:val="00224F58"/>
    <w:rsid w:val="002329A2"/>
    <w:rsid w:val="0023313C"/>
    <w:rsid w:val="00236CE2"/>
    <w:rsid w:val="002371FA"/>
    <w:rsid w:val="00246063"/>
    <w:rsid w:val="00254342"/>
    <w:rsid w:val="00257D8D"/>
    <w:rsid w:val="00261075"/>
    <w:rsid w:val="002728CF"/>
    <w:rsid w:val="00273563"/>
    <w:rsid w:val="002808A6"/>
    <w:rsid w:val="00284AE3"/>
    <w:rsid w:val="00291128"/>
    <w:rsid w:val="00295C66"/>
    <w:rsid w:val="002C2C26"/>
    <w:rsid w:val="002C379B"/>
    <w:rsid w:val="002C4446"/>
    <w:rsid w:val="002D027F"/>
    <w:rsid w:val="002D0E2C"/>
    <w:rsid w:val="002D3403"/>
    <w:rsid w:val="002E3501"/>
    <w:rsid w:val="002E477C"/>
    <w:rsid w:val="002E53D2"/>
    <w:rsid w:val="002E55E9"/>
    <w:rsid w:val="002F2318"/>
    <w:rsid w:val="00300212"/>
    <w:rsid w:val="00310D8E"/>
    <w:rsid w:val="00317D1F"/>
    <w:rsid w:val="00326161"/>
    <w:rsid w:val="00331ADD"/>
    <w:rsid w:val="0033741F"/>
    <w:rsid w:val="00344C67"/>
    <w:rsid w:val="00352708"/>
    <w:rsid w:val="0035367F"/>
    <w:rsid w:val="00356414"/>
    <w:rsid w:val="003620AA"/>
    <w:rsid w:val="003639ED"/>
    <w:rsid w:val="00363BE5"/>
    <w:rsid w:val="00364513"/>
    <w:rsid w:val="00371B81"/>
    <w:rsid w:val="00373269"/>
    <w:rsid w:val="00377556"/>
    <w:rsid w:val="00384B28"/>
    <w:rsid w:val="003867D0"/>
    <w:rsid w:val="00392287"/>
    <w:rsid w:val="00392511"/>
    <w:rsid w:val="0039413C"/>
    <w:rsid w:val="003A0A3D"/>
    <w:rsid w:val="003A2E72"/>
    <w:rsid w:val="003A38C7"/>
    <w:rsid w:val="003A51EF"/>
    <w:rsid w:val="003B33D7"/>
    <w:rsid w:val="003B5C7E"/>
    <w:rsid w:val="003C1017"/>
    <w:rsid w:val="003C1831"/>
    <w:rsid w:val="003C2D1A"/>
    <w:rsid w:val="003C3F98"/>
    <w:rsid w:val="003C4C43"/>
    <w:rsid w:val="003C4E33"/>
    <w:rsid w:val="003C6475"/>
    <w:rsid w:val="003C78E2"/>
    <w:rsid w:val="003D1F03"/>
    <w:rsid w:val="003E5633"/>
    <w:rsid w:val="003E5D71"/>
    <w:rsid w:val="003F2AF7"/>
    <w:rsid w:val="003F5B4B"/>
    <w:rsid w:val="0040379B"/>
    <w:rsid w:val="00417A22"/>
    <w:rsid w:val="00417E81"/>
    <w:rsid w:val="00421CCF"/>
    <w:rsid w:val="00424FA8"/>
    <w:rsid w:val="0042613E"/>
    <w:rsid w:val="0042685C"/>
    <w:rsid w:val="004326E9"/>
    <w:rsid w:val="00447666"/>
    <w:rsid w:val="00454D97"/>
    <w:rsid w:val="004710E5"/>
    <w:rsid w:val="0047463F"/>
    <w:rsid w:val="00474BE0"/>
    <w:rsid w:val="004B1E82"/>
    <w:rsid w:val="004B3ED9"/>
    <w:rsid w:val="004B7372"/>
    <w:rsid w:val="004C0B85"/>
    <w:rsid w:val="004C0D5B"/>
    <w:rsid w:val="004C762B"/>
    <w:rsid w:val="004D5194"/>
    <w:rsid w:val="004D7EDF"/>
    <w:rsid w:val="004E5702"/>
    <w:rsid w:val="004F2C9C"/>
    <w:rsid w:val="0050668A"/>
    <w:rsid w:val="0052018A"/>
    <w:rsid w:val="005260E0"/>
    <w:rsid w:val="00543EC3"/>
    <w:rsid w:val="00551207"/>
    <w:rsid w:val="00553EE1"/>
    <w:rsid w:val="00555233"/>
    <w:rsid w:val="00560D58"/>
    <w:rsid w:val="0056311C"/>
    <w:rsid w:val="005638F6"/>
    <w:rsid w:val="0056799A"/>
    <w:rsid w:val="00570CF9"/>
    <w:rsid w:val="00571446"/>
    <w:rsid w:val="00572AB1"/>
    <w:rsid w:val="0057514A"/>
    <w:rsid w:val="005755CF"/>
    <w:rsid w:val="00575B11"/>
    <w:rsid w:val="00580074"/>
    <w:rsid w:val="00580152"/>
    <w:rsid w:val="00580CB3"/>
    <w:rsid w:val="00583B53"/>
    <w:rsid w:val="0058712A"/>
    <w:rsid w:val="0059366A"/>
    <w:rsid w:val="005A5B38"/>
    <w:rsid w:val="005A77A0"/>
    <w:rsid w:val="005B05FF"/>
    <w:rsid w:val="005C1E43"/>
    <w:rsid w:val="005E0EEF"/>
    <w:rsid w:val="005E1F11"/>
    <w:rsid w:val="005F2B0B"/>
    <w:rsid w:val="005F4681"/>
    <w:rsid w:val="0060684D"/>
    <w:rsid w:val="006156CD"/>
    <w:rsid w:val="00632978"/>
    <w:rsid w:val="006331D5"/>
    <w:rsid w:val="00634874"/>
    <w:rsid w:val="0063716E"/>
    <w:rsid w:val="00643F0B"/>
    <w:rsid w:val="0065033C"/>
    <w:rsid w:val="006505C6"/>
    <w:rsid w:val="006601D4"/>
    <w:rsid w:val="00676FF1"/>
    <w:rsid w:val="006872C8"/>
    <w:rsid w:val="00695978"/>
    <w:rsid w:val="006A024F"/>
    <w:rsid w:val="006A1CB4"/>
    <w:rsid w:val="006C7D96"/>
    <w:rsid w:val="006D3EAB"/>
    <w:rsid w:val="006F4855"/>
    <w:rsid w:val="0070508A"/>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C2EB3"/>
    <w:rsid w:val="007D0797"/>
    <w:rsid w:val="007D2E0A"/>
    <w:rsid w:val="007E31D3"/>
    <w:rsid w:val="007E76CA"/>
    <w:rsid w:val="007F2458"/>
    <w:rsid w:val="007F4093"/>
    <w:rsid w:val="00803007"/>
    <w:rsid w:val="00812A43"/>
    <w:rsid w:val="00821761"/>
    <w:rsid w:val="0082319C"/>
    <w:rsid w:val="00824A66"/>
    <w:rsid w:val="00832B1E"/>
    <w:rsid w:val="00842F30"/>
    <w:rsid w:val="008532BB"/>
    <w:rsid w:val="00861695"/>
    <w:rsid w:val="0086702C"/>
    <w:rsid w:val="00870F21"/>
    <w:rsid w:val="008764BE"/>
    <w:rsid w:val="008A13FB"/>
    <w:rsid w:val="008A3882"/>
    <w:rsid w:val="008B22D1"/>
    <w:rsid w:val="008B2D26"/>
    <w:rsid w:val="008C5CDF"/>
    <w:rsid w:val="008D2B31"/>
    <w:rsid w:val="008D5C66"/>
    <w:rsid w:val="008E19B8"/>
    <w:rsid w:val="008E516C"/>
    <w:rsid w:val="008E6B8D"/>
    <w:rsid w:val="009004B1"/>
    <w:rsid w:val="00904204"/>
    <w:rsid w:val="00922005"/>
    <w:rsid w:val="00935B0C"/>
    <w:rsid w:val="00943D83"/>
    <w:rsid w:val="00943E70"/>
    <w:rsid w:val="00953526"/>
    <w:rsid w:val="009543D3"/>
    <w:rsid w:val="00955241"/>
    <w:rsid w:val="0096290E"/>
    <w:rsid w:val="00966664"/>
    <w:rsid w:val="0097194E"/>
    <w:rsid w:val="00982722"/>
    <w:rsid w:val="00986EB0"/>
    <w:rsid w:val="00992DD8"/>
    <w:rsid w:val="009A1ADA"/>
    <w:rsid w:val="009A375D"/>
    <w:rsid w:val="009B03D9"/>
    <w:rsid w:val="009B7031"/>
    <w:rsid w:val="009B70E7"/>
    <w:rsid w:val="009C1014"/>
    <w:rsid w:val="009C38C6"/>
    <w:rsid w:val="009D23E1"/>
    <w:rsid w:val="009E51E7"/>
    <w:rsid w:val="009F0513"/>
    <w:rsid w:val="009F2A63"/>
    <w:rsid w:val="009F3DB0"/>
    <w:rsid w:val="00A0540B"/>
    <w:rsid w:val="00A13591"/>
    <w:rsid w:val="00A200E6"/>
    <w:rsid w:val="00A3323E"/>
    <w:rsid w:val="00A66A33"/>
    <w:rsid w:val="00A77547"/>
    <w:rsid w:val="00AA3ADE"/>
    <w:rsid w:val="00AA5B4D"/>
    <w:rsid w:val="00AA6AD2"/>
    <w:rsid w:val="00AB3231"/>
    <w:rsid w:val="00AB3AE8"/>
    <w:rsid w:val="00AC3D70"/>
    <w:rsid w:val="00AD016A"/>
    <w:rsid w:val="00AD07AB"/>
    <w:rsid w:val="00AD1788"/>
    <w:rsid w:val="00AD1F45"/>
    <w:rsid w:val="00AD635D"/>
    <w:rsid w:val="00AD6422"/>
    <w:rsid w:val="00AE21D6"/>
    <w:rsid w:val="00AE6C47"/>
    <w:rsid w:val="00AF2C15"/>
    <w:rsid w:val="00B03390"/>
    <w:rsid w:val="00B04E6D"/>
    <w:rsid w:val="00B11A60"/>
    <w:rsid w:val="00B13CC4"/>
    <w:rsid w:val="00B14BF3"/>
    <w:rsid w:val="00B2078C"/>
    <w:rsid w:val="00B23A74"/>
    <w:rsid w:val="00B2770B"/>
    <w:rsid w:val="00B30113"/>
    <w:rsid w:val="00B37585"/>
    <w:rsid w:val="00B40428"/>
    <w:rsid w:val="00B5402F"/>
    <w:rsid w:val="00B62229"/>
    <w:rsid w:val="00B70B3E"/>
    <w:rsid w:val="00B762F5"/>
    <w:rsid w:val="00B8556A"/>
    <w:rsid w:val="00B86B7F"/>
    <w:rsid w:val="00B94CE1"/>
    <w:rsid w:val="00BA27F6"/>
    <w:rsid w:val="00BA6530"/>
    <w:rsid w:val="00BB53CD"/>
    <w:rsid w:val="00BD07A9"/>
    <w:rsid w:val="00BD54C6"/>
    <w:rsid w:val="00BF2774"/>
    <w:rsid w:val="00BF35BC"/>
    <w:rsid w:val="00BF5C1B"/>
    <w:rsid w:val="00C131F0"/>
    <w:rsid w:val="00C17164"/>
    <w:rsid w:val="00C21A2A"/>
    <w:rsid w:val="00C248D8"/>
    <w:rsid w:val="00C27CBA"/>
    <w:rsid w:val="00C33805"/>
    <w:rsid w:val="00C356D4"/>
    <w:rsid w:val="00C37A1B"/>
    <w:rsid w:val="00C552EA"/>
    <w:rsid w:val="00C5539C"/>
    <w:rsid w:val="00C56C21"/>
    <w:rsid w:val="00C66E19"/>
    <w:rsid w:val="00C7633A"/>
    <w:rsid w:val="00C91932"/>
    <w:rsid w:val="00C92275"/>
    <w:rsid w:val="00C92C34"/>
    <w:rsid w:val="00C93A38"/>
    <w:rsid w:val="00CA22E7"/>
    <w:rsid w:val="00CA3319"/>
    <w:rsid w:val="00CB157E"/>
    <w:rsid w:val="00CC12C8"/>
    <w:rsid w:val="00CC507F"/>
    <w:rsid w:val="00CD7520"/>
    <w:rsid w:val="00CE17F7"/>
    <w:rsid w:val="00CE5935"/>
    <w:rsid w:val="00D02000"/>
    <w:rsid w:val="00D061A9"/>
    <w:rsid w:val="00D064C2"/>
    <w:rsid w:val="00D0728F"/>
    <w:rsid w:val="00D1074E"/>
    <w:rsid w:val="00D16872"/>
    <w:rsid w:val="00D21CE3"/>
    <w:rsid w:val="00D22ECC"/>
    <w:rsid w:val="00D26565"/>
    <w:rsid w:val="00D34B54"/>
    <w:rsid w:val="00D3534A"/>
    <w:rsid w:val="00D35802"/>
    <w:rsid w:val="00D36110"/>
    <w:rsid w:val="00D40E58"/>
    <w:rsid w:val="00D42239"/>
    <w:rsid w:val="00D4493D"/>
    <w:rsid w:val="00D54BAE"/>
    <w:rsid w:val="00D55D78"/>
    <w:rsid w:val="00D579B7"/>
    <w:rsid w:val="00D627E1"/>
    <w:rsid w:val="00D652B7"/>
    <w:rsid w:val="00D674F2"/>
    <w:rsid w:val="00D74E29"/>
    <w:rsid w:val="00D858C5"/>
    <w:rsid w:val="00D86249"/>
    <w:rsid w:val="00D96EF6"/>
    <w:rsid w:val="00DA2F74"/>
    <w:rsid w:val="00DA6FA8"/>
    <w:rsid w:val="00DC34DB"/>
    <w:rsid w:val="00DC4F64"/>
    <w:rsid w:val="00DC7E54"/>
    <w:rsid w:val="00DD168D"/>
    <w:rsid w:val="00DD34C1"/>
    <w:rsid w:val="00DD4E56"/>
    <w:rsid w:val="00DE3BA2"/>
    <w:rsid w:val="00DE4A91"/>
    <w:rsid w:val="00DF0F87"/>
    <w:rsid w:val="00DF63DB"/>
    <w:rsid w:val="00E056E6"/>
    <w:rsid w:val="00E06565"/>
    <w:rsid w:val="00E10AEE"/>
    <w:rsid w:val="00E3012C"/>
    <w:rsid w:val="00E3165A"/>
    <w:rsid w:val="00E3702E"/>
    <w:rsid w:val="00E37EC5"/>
    <w:rsid w:val="00E41AA0"/>
    <w:rsid w:val="00E51FCB"/>
    <w:rsid w:val="00E64C79"/>
    <w:rsid w:val="00E667B5"/>
    <w:rsid w:val="00E740A0"/>
    <w:rsid w:val="00E85475"/>
    <w:rsid w:val="00E9458B"/>
    <w:rsid w:val="00EA5630"/>
    <w:rsid w:val="00EB0791"/>
    <w:rsid w:val="00EB1990"/>
    <w:rsid w:val="00EC18B7"/>
    <w:rsid w:val="00EC20A9"/>
    <w:rsid w:val="00EC4325"/>
    <w:rsid w:val="00EC6ADA"/>
    <w:rsid w:val="00EC72C4"/>
    <w:rsid w:val="00EC7E5D"/>
    <w:rsid w:val="00ED1946"/>
    <w:rsid w:val="00ED529F"/>
    <w:rsid w:val="00EF3420"/>
    <w:rsid w:val="00EF69D4"/>
    <w:rsid w:val="00F12342"/>
    <w:rsid w:val="00F13F69"/>
    <w:rsid w:val="00F1419E"/>
    <w:rsid w:val="00F14715"/>
    <w:rsid w:val="00F17488"/>
    <w:rsid w:val="00F24204"/>
    <w:rsid w:val="00F3069F"/>
    <w:rsid w:val="00F31491"/>
    <w:rsid w:val="00F34303"/>
    <w:rsid w:val="00F42FEC"/>
    <w:rsid w:val="00F53189"/>
    <w:rsid w:val="00F53ABE"/>
    <w:rsid w:val="00F6580A"/>
    <w:rsid w:val="00F70667"/>
    <w:rsid w:val="00F71E75"/>
    <w:rsid w:val="00F7529C"/>
    <w:rsid w:val="00F765A3"/>
    <w:rsid w:val="00F83D3D"/>
    <w:rsid w:val="00F879CE"/>
    <w:rsid w:val="00F90BEF"/>
    <w:rsid w:val="00FA49E6"/>
    <w:rsid w:val="00FA6E62"/>
    <w:rsid w:val="00FB0CDF"/>
    <w:rsid w:val="00FB220B"/>
    <w:rsid w:val="00FB6F5F"/>
    <w:rsid w:val="00FC0735"/>
    <w:rsid w:val="00FC5C2C"/>
    <w:rsid w:val="00FC6DF9"/>
    <w:rsid w:val="00FD01A1"/>
    <w:rsid w:val="00FD04D1"/>
    <w:rsid w:val="00FD5125"/>
    <w:rsid w:val="00FD6F14"/>
    <w:rsid w:val="00FE381E"/>
    <w:rsid w:val="00FF0C73"/>
    <w:rsid w:val="00FF2F43"/>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customStyle="1" w:styleId="LightGrid-Accent11">
    <w:name w:val="Light Grid - Accent 1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05850011">
      <w:bodyDiv w:val="1"/>
      <w:marLeft w:val="0"/>
      <w:marRight w:val="0"/>
      <w:marTop w:val="0"/>
      <w:marBottom w:val="0"/>
      <w:divBdr>
        <w:top w:val="none" w:sz="0" w:space="0" w:color="auto"/>
        <w:left w:val="none" w:sz="0" w:space="0" w:color="auto"/>
        <w:bottom w:val="none" w:sz="0" w:space="0" w:color="auto"/>
        <w:right w:val="none" w:sz="0" w:space="0" w:color="auto"/>
      </w:divBdr>
    </w:div>
    <w:div w:id="108353666">
      <w:bodyDiv w:val="1"/>
      <w:marLeft w:val="0"/>
      <w:marRight w:val="0"/>
      <w:marTop w:val="0"/>
      <w:marBottom w:val="0"/>
      <w:divBdr>
        <w:top w:val="none" w:sz="0" w:space="0" w:color="auto"/>
        <w:left w:val="none" w:sz="0" w:space="0" w:color="auto"/>
        <w:bottom w:val="none" w:sz="0" w:space="0" w:color="auto"/>
        <w:right w:val="none" w:sz="0" w:space="0" w:color="auto"/>
      </w:divBdr>
    </w:div>
    <w:div w:id="120930092">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68105558">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298194379">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1031555">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382825150">
      <w:bodyDiv w:val="1"/>
      <w:marLeft w:val="0"/>
      <w:marRight w:val="0"/>
      <w:marTop w:val="0"/>
      <w:marBottom w:val="0"/>
      <w:divBdr>
        <w:top w:val="none" w:sz="0" w:space="0" w:color="auto"/>
        <w:left w:val="none" w:sz="0" w:space="0" w:color="auto"/>
        <w:bottom w:val="none" w:sz="0" w:space="0" w:color="auto"/>
        <w:right w:val="none" w:sz="0" w:space="0" w:color="auto"/>
      </w:divBdr>
    </w:div>
    <w:div w:id="387457965">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1899077">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088617">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565534477">
      <w:bodyDiv w:val="1"/>
      <w:marLeft w:val="0"/>
      <w:marRight w:val="0"/>
      <w:marTop w:val="0"/>
      <w:marBottom w:val="0"/>
      <w:divBdr>
        <w:top w:val="none" w:sz="0" w:space="0" w:color="auto"/>
        <w:left w:val="none" w:sz="0" w:space="0" w:color="auto"/>
        <w:bottom w:val="none" w:sz="0" w:space="0" w:color="auto"/>
        <w:right w:val="none" w:sz="0" w:space="0" w:color="auto"/>
      </w:divBdr>
    </w:div>
    <w:div w:id="568074036">
      <w:bodyDiv w:val="1"/>
      <w:marLeft w:val="0"/>
      <w:marRight w:val="0"/>
      <w:marTop w:val="0"/>
      <w:marBottom w:val="0"/>
      <w:divBdr>
        <w:top w:val="none" w:sz="0" w:space="0" w:color="auto"/>
        <w:left w:val="none" w:sz="0" w:space="0" w:color="auto"/>
        <w:bottom w:val="none" w:sz="0" w:space="0" w:color="auto"/>
        <w:right w:val="none" w:sz="0" w:space="0" w:color="auto"/>
      </w:divBdr>
    </w:div>
    <w:div w:id="587151407">
      <w:bodyDiv w:val="1"/>
      <w:marLeft w:val="0"/>
      <w:marRight w:val="0"/>
      <w:marTop w:val="0"/>
      <w:marBottom w:val="0"/>
      <w:divBdr>
        <w:top w:val="none" w:sz="0" w:space="0" w:color="auto"/>
        <w:left w:val="none" w:sz="0" w:space="0" w:color="auto"/>
        <w:bottom w:val="none" w:sz="0" w:space="0" w:color="auto"/>
        <w:right w:val="none" w:sz="0" w:space="0" w:color="auto"/>
      </w:divBdr>
    </w:div>
    <w:div w:id="594442626">
      <w:bodyDiv w:val="1"/>
      <w:marLeft w:val="0"/>
      <w:marRight w:val="0"/>
      <w:marTop w:val="0"/>
      <w:marBottom w:val="0"/>
      <w:divBdr>
        <w:top w:val="none" w:sz="0" w:space="0" w:color="auto"/>
        <w:left w:val="none" w:sz="0" w:space="0" w:color="auto"/>
        <w:bottom w:val="none" w:sz="0" w:space="0" w:color="auto"/>
        <w:right w:val="none" w:sz="0" w:space="0" w:color="auto"/>
      </w:divBdr>
    </w:div>
    <w:div w:id="609550848">
      <w:bodyDiv w:val="1"/>
      <w:marLeft w:val="0"/>
      <w:marRight w:val="0"/>
      <w:marTop w:val="0"/>
      <w:marBottom w:val="0"/>
      <w:divBdr>
        <w:top w:val="none" w:sz="0" w:space="0" w:color="auto"/>
        <w:left w:val="none" w:sz="0" w:space="0" w:color="auto"/>
        <w:bottom w:val="none" w:sz="0" w:space="0" w:color="auto"/>
        <w:right w:val="none" w:sz="0" w:space="0" w:color="auto"/>
      </w:divBdr>
    </w:div>
    <w:div w:id="638649342">
      <w:bodyDiv w:val="1"/>
      <w:marLeft w:val="0"/>
      <w:marRight w:val="0"/>
      <w:marTop w:val="0"/>
      <w:marBottom w:val="0"/>
      <w:divBdr>
        <w:top w:val="none" w:sz="0" w:space="0" w:color="auto"/>
        <w:left w:val="none" w:sz="0" w:space="0" w:color="auto"/>
        <w:bottom w:val="none" w:sz="0" w:space="0" w:color="auto"/>
        <w:right w:val="none" w:sz="0" w:space="0" w:color="auto"/>
      </w:divBdr>
    </w:div>
    <w:div w:id="644704789">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8313968">
      <w:bodyDiv w:val="1"/>
      <w:marLeft w:val="0"/>
      <w:marRight w:val="0"/>
      <w:marTop w:val="0"/>
      <w:marBottom w:val="0"/>
      <w:divBdr>
        <w:top w:val="none" w:sz="0" w:space="0" w:color="auto"/>
        <w:left w:val="none" w:sz="0" w:space="0" w:color="auto"/>
        <w:bottom w:val="none" w:sz="0" w:space="0" w:color="auto"/>
        <w:right w:val="none" w:sz="0" w:space="0" w:color="auto"/>
      </w:divBdr>
    </w:div>
    <w:div w:id="679508334">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796534356">
      <w:bodyDiv w:val="1"/>
      <w:marLeft w:val="0"/>
      <w:marRight w:val="0"/>
      <w:marTop w:val="0"/>
      <w:marBottom w:val="0"/>
      <w:divBdr>
        <w:top w:val="none" w:sz="0" w:space="0" w:color="auto"/>
        <w:left w:val="none" w:sz="0" w:space="0" w:color="auto"/>
        <w:bottom w:val="none" w:sz="0" w:space="0" w:color="auto"/>
        <w:right w:val="none" w:sz="0" w:space="0" w:color="auto"/>
      </w:divBdr>
    </w:div>
    <w:div w:id="800076730">
      <w:bodyDiv w:val="1"/>
      <w:marLeft w:val="0"/>
      <w:marRight w:val="0"/>
      <w:marTop w:val="0"/>
      <w:marBottom w:val="0"/>
      <w:divBdr>
        <w:top w:val="none" w:sz="0" w:space="0" w:color="auto"/>
        <w:left w:val="none" w:sz="0" w:space="0" w:color="auto"/>
        <w:bottom w:val="none" w:sz="0" w:space="0" w:color="auto"/>
        <w:right w:val="none" w:sz="0" w:space="0" w:color="auto"/>
      </w:divBdr>
    </w:div>
    <w:div w:id="858350716">
      <w:bodyDiv w:val="1"/>
      <w:marLeft w:val="0"/>
      <w:marRight w:val="0"/>
      <w:marTop w:val="0"/>
      <w:marBottom w:val="0"/>
      <w:divBdr>
        <w:top w:val="none" w:sz="0" w:space="0" w:color="auto"/>
        <w:left w:val="none" w:sz="0" w:space="0" w:color="auto"/>
        <w:bottom w:val="none" w:sz="0" w:space="0" w:color="auto"/>
        <w:right w:val="none" w:sz="0" w:space="0" w:color="auto"/>
      </w:divBdr>
    </w:div>
    <w:div w:id="876701873">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33590788">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59011983">
      <w:bodyDiv w:val="1"/>
      <w:marLeft w:val="0"/>
      <w:marRight w:val="0"/>
      <w:marTop w:val="0"/>
      <w:marBottom w:val="0"/>
      <w:divBdr>
        <w:top w:val="none" w:sz="0" w:space="0" w:color="auto"/>
        <w:left w:val="none" w:sz="0" w:space="0" w:color="auto"/>
        <w:bottom w:val="none" w:sz="0" w:space="0" w:color="auto"/>
        <w:right w:val="none" w:sz="0" w:space="0" w:color="auto"/>
      </w:divBdr>
    </w:div>
    <w:div w:id="1059355131">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16868533">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382897601">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15543672">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6260829">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3218760">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57092242">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87037501">
      <w:bodyDiv w:val="1"/>
      <w:marLeft w:val="0"/>
      <w:marRight w:val="0"/>
      <w:marTop w:val="0"/>
      <w:marBottom w:val="0"/>
      <w:divBdr>
        <w:top w:val="none" w:sz="0" w:space="0" w:color="auto"/>
        <w:left w:val="none" w:sz="0" w:space="0" w:color="auto"/>
        <w:bottom w:val="none" w:sz="0" w:space="0" w:color="auto"/>
        <w:right w:val="none" w:sz="0" w:space="0" w:color="auto"/>
      </w:divBdr>
    </w:div>
    <w:div w:id="1787579855">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55879680">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68592163">
      <w:bodyDiv w:val="1"/>
      <w:marLeft w:val="0"/>
      <w:marRight w:val="0"/>
      <w:marTop w:val="0"/>
      <w:marBottom w:val="0"/>
      <w:divBdr>
        <w:top w:val="none" w:sz="0" w:space="0" w:color="auto"/>
        <w:left w:val="none" w:sz="0" w:space="0" w:color="auto"/>
        <w:bottom w:val="none" w:sz="0" w:space="0" w:color="auto"/>
        <w:right w:val="none" w:sz="0" w:space="0" w:color="auto"/>
      </w:divBdr>
    </w:div>
    <w:div w:id="1876648951">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890994138">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54556403">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41396098">
      <w:bodyDiv w:val="1"/>
      <w:marLeft w:val="0"/>
      <w:marRight w:val="0"/>
      <w:marTop w:val="0"/>
      <w:marBottom w:val="0"/>
      <w:divBdr>
        <w:top w:val="none" w:sz="0" w:space="0" w:color="auto"/>
        <w:left w:val="none" w:sz="0" w:space="0" w:color="auto"/>
        <w:bottom w:val="none" w:sz="0" w:space="0" w:color="auto"/>
        <w:right w:val="none" w:sz="0" w:space="0" w:color="auto"/>
      </w:divBdr>
    </w:div>
    <w:div w:id="2053068732">
      <w:bodyDiv w:val="1"/>
      <w:marLeft w:val="0"/>
      <w:marRight w:val="0"/>
      <w:marTop w:val="0"/>
      <w:marBottom w:val="0"/>
      <w:divBdr>
        <w:top w:val="none" w:sz="0" w:space="0" w:color="auto"/>
        <w:left w:val="none" w:sz="0" w:space="0" w:color="auto"/>
        <w:bottom w:val="none" w:sz="0" w:space="0" w:color="auto"/>
        <w:right w:val="none" w:sz="0" w:space="0" w:color="auto"/>
      </w:divBdr>
    </w:div>
    <w:div w:id="2060668762">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100984538">
      <w:bodyDiv w:val="1"/>
      <w:marLeft w:val="0"/>
      <w:marRight w:val="0"/>
      <w:marTop w:val="0"/>
      <w:marBottom w:val="0"/>
      <w:divBdr>
        <w:top w:val="none" w:sz="0" w:space="0" w:color="auto"/>
        <w:left w:val="none" w:sz="0" w:space="0" w:color="auto"/>
        <w:bottom w:val="none" w:sz="0" w:space="0" w:color="auto"/>
        <w:right w:val="none" w:sz="0" w:space="0" w:color="auto"/>
      </w:divBdr>
    </w:div>
    <w:div w:id="21268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66445318-594c-4acb-b2fb-c62b33afc0d4" xsi:nil="true"/>
  </documentManagement>
</p:properties>
</file>

<file path=customXml/itemProps1.xml><?xml version="1.0" encoding="utf-8"?>
<ds:datastoreItem xmlns:ds="http://schemas.openxmlformats.org/officeDocument/2006/customXml" ds:itemID="{B05B5878-E326-4627-8264-79E04FA06588}"/>
</file>

<file path=customXml/itemProps2.xml><?xml version="1.0" encoding="utf-8"?>
<ds:datastoreItem xmlns:ds="http://schemas.openxmlformats.org/officeDocument/2006/customXml" ds:itemID="{7D6E665B-EA2E-41BA-83E0-463D5F0E51D3}"/>
</file>

<file path=customXml/itemProps3.xml><?xml version="1.0" encoding="utf-8"?>
<ds:datastoreItem xmlns:ds="http://schemas.openxmlformats.org/officeDocument/2006/customXml" ds:itemID="{07406FC1-53DC-4B61-8707-06238FFD472E}"/>
</file>

<file path=customXml/itemProps4.xml><?xml version="1.0" encoding="utf-8"?>
<ds:datastoreItem xmlns:ds="http://schemas.openxmlformats.org/officeDocument/2006/customXml" ds:itemID="{EB4DD039-3D92-4C41-86F2-A3FBED526835}"/>
</file>

<file path=docProps/app.xml><?xml version="1.0" encoding="utf-8"?>
<Properties xmlns="http://schemas.openxmlformats.org/officeDocument/2006/extended-properties" xmlns:vt="http://schemas.openxmlformats.org/officeDocument/2006/docPropsVTypes">
  <Template>Normal.dotm</Template>
  <TotalTime>62</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9</cp:revision>
  <cp:lastPrinted>2013-10-17T16:26:00Z</cp:lastPrinted>
  <dcterms:created xsi:type="dcterms:W3CDTF">2014-06-16T15:20:00Z</dcterms:created>
  <dcterms:modified xsi:type="dcterms:W3CDTF">2014-06-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